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80" w:rsidRDefault="00C85880" w:rsidP="00C85880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OLE_LINK3"/>
      <w:bookmarkStart w:id="1" w:name="OLE_LINK4"/>
      <w:bookmarkStart w:id="2" w:name="_GoBack"/>
      <w:bookmarkEnd w:id="2"/>
    </w:p>
    <w:p w:rsidR="00C85880" w:rsidRDefault="00C85880" w:rsidP="00C85880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8588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45747B" w:rsidRPr="00C8588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خفاض</w:t>
      </w:r>
      <w:r w:rsidR="0034751A" w:rsidRPr="00C8588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</w:t>
      </w:r>
    </w:p>
    <w:p w:rsidR="00C85880" w:rsidRDefault="0034751A" w:rsidP="00C85880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</w:pPr>
      <w:r w:rsidRPr="00C8588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شهر </w:t>
      </w:r>
      <w:r w:rsidR="00163D65" w:rsidRPr="00C85880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نيسان</w:t>
      </w:r>
      <w:r w:rsidR="00C85880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، 04/2023</w:t>
      </w:r>
    </w:p>
    <w:p w:rsidR="0034751A" w:rsidRPr="00C85880" w:rsidRDefault="00D03393" w:rsidP="00C85880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16"/>
          <w:szCs w:val="16"/>
          <w:lang w:val="en-US"/>
        </w:rPr>
      </w:pPr>
      <w:r w:rsidRPr="00C85880">
        <w:rPr>
          <w:rFonts w:ascii="Simplified Arabic" w:hAnsi="Simplified Arabic" w:cs="Simplified Arabic" w:hint="cs"/>
          <w:b/>
          <w:bCs/>
          <w:sz w:val="16"/>
          <w:szCs w:val="16"/>
          <w:rtl/>
          <w:lang w:val="en-US"/>
        </w:rPr>
        <w:t xml:space="preserve"> </w:t>
      </w:r>
    </w:p>
    <w:p w:rsidR="0034751A" w:rsidRPr="00C85880" w:rsidRDefault="0034751A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45747B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</w:t>
      </w:r>
      <w:r w:rsidR="00AD0A01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</w:t>
      </w:r>
      <w:r w:rsidR="00DA214F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6C49A9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74F3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.31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163D65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يسان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163D65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آذار </w:t>
      </w:r>
      <w:r w:rsidR="008157B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D03393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</w:t>
      </w:r>
      <w:r w:rsidR="00772FAF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A74F3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="00772FAF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A74F3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6.86</w:t>
      </w:r>
      <w:r w:rsidR="00772FAF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163D65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يسان</w:t>
      </w:r>
      <w:r w:rsidR="000070BC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772FAF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A74F3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</w:t>
      </w:r>
      <w:r w:rsid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</w:t>
      </w:r>
      <w:r w:rsidR="00A74F3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</w:t>
      </w:r>
      <w:r w:rsidR="007E4B59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بـ</w:t>
      </w:r>
      <w:r w:rsidR="00772FAF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74F3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9.21</w:t>
      </w:r>
      <w:r w:rsidR="008C0838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</w:t>
      </w:r>
      <w:r w:rsidR="00BB694F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شهر</w:t>
      </w:r>
      <w:r w:rsidR="00772FAF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63D65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آذار </w:t>
      </w:r>
      <w:r w:rsidR="00D03393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D03393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C85880" w:rsidRDefault="0034751A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C85880" w:rsidRDefault="0034751A" w:rsidP="00C85880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C85880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</w:p>
    <w:p w:rsidR="00BA5028" w:rsidRPr="00C85880" w:rsidRDefault="00BA5028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85880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C85880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C85880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B694F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ً </w:t>
      </w:r>
      <w:r w:rsidR="006C49A9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B694F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4.13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BA5028" w:rsidRPr="00C85880" w:rsidRDefault="00BA5028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E5206A" w:rsidRPr="00C85880" w:rsidRDefault="00BA5028" w:rsidP="00C85880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E5206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E5206A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E5206A" w:rsidRPr="00C85880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E5206A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76F6E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</w:t>
      </w:r>
      <w:r w:rsidR="006C49A9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A76F6E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76F6E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2.13</w:t>
      </w:r>
      <w:r w:rsidR="00E5206A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163D65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يسان</w:t>
      </w:r>
      <w:r w:rsidR="000070BC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E5206A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E5206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E5206A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E5206A" w:rsidRPr="00C85880" w:rsidRDefault="00E5206A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8157BA" w:rsidRPr="00C85880" w:rsidRDefault="00E5206A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A76F6E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ً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163D65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يسان</w:t>
      </w:r>
      <w:r w:rsidR="000070BC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163D65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آذار </w:t>
      </w:r>
      <w:r w:rsidR="00157E4D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163D65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  <w:r w:rsidR="00157E4D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أهمها </w:t>
      </w:r>
      <w:r w:rsidR="008157B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منتجات </w:t>
      </w:r>
      <w:r w:rsidR="002E01C5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لمعادن اللافلزية الأخرى</w:t>
      </w:r>
      <w:r w:rsidR="008157B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29720F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29720F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29720F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29720F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29720F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وصناعة </w:t>
      </w:r>
      <w:r w:rsidR="0029720F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نتجات المعادن المشكلة عدا الماكنات والمعدات</w:t>
      </w:r>
      <w:r w:rsidR="008106A4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29720F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أثاث، وصناعة </w:t>
      </w:r>
      <w:r w:rsidR="00C02CD9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لملابس، وصناعة الكيماويات والمنتجات الكيميائية، و</w:t>
      </w:r>
      <w:r w:rsidR="006C49A9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نشاط </w:t>
      </w:r>
      <w:r w:rsidR="00C02CD9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ة</w:t>
      </w:r>
      <w:r w:rsidR="006C49A9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C02CD9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صناعة المنسوجات</w:t>
      </w:r>
      <w:r w:rsidR="0029720F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. </w:t>
      </w:r>
    </w:p>
    <w:p w:rsidR="00E5206A" w:rsidRPr="00C85880" w:rsidRDefault="00E5206A" w:rsidP="00C85880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E5206A" w:rsidRPr="00C85880" w:rsidRDefault="00E5206A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4B47D9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ً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</w:t>
      </w:r>
      <w:r w:rsidR="008157B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عض أنشطة الصناعات التحويلية </w:t>
      </w:r>
      <w:r w:rsidR="006666D5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ه</w:t>
      </w:r>
      <w:r w:rsidR="008157B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ها</w:t>
      </w:r>
      <w:r w:rsidR="004B47D9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صناعة الورق ومنتجات الورق،</w:t>
      </w:r>
      <w:r w:rsidR="008157B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4B47D9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826CFB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الخشب ومنتجات الخشب، </w:t>
      </w:r>
      <w:r w:rsidR="00613984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منتجات التبغ</w:t>
      </w:r>
      <w:r w:rsidR="008157B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A76F6E" w:rsidRPr="00C85880" w:rsidRDefault="00A76F6E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76F6E" w:rsidRPr="00C85880" w:rsidRDefault="00A76F6E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ما سجلت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85880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</w:t>
      </w:r>
      <w:r w:rsidR="006C49A9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33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BA5028" w:rsidRPr="00C85880" w:rsidRDefault="00BA5028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200D2" w:rsidRDefault="00A76F6E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200D2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B200D2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B200D2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200D2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B200D2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51BEC" w:rsidRPr="00C85880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="00560F0A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نخفاضاً </w:t>
      </w:r>
      <w:r w:rsidR="002B22E3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2B22E3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51BEC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.</w:t>
      </w:r>
      <w:r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5</w:t>
      </w:r>
      <w:r w:rsidR="00B200D2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B200D2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B200D2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B200D2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B200D2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D51BEC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="00B200D2" w:rsidRPr="00C8588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="00B200D2" w:rsidRPr="00C8588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C85880" w:rsidRDefault="00C85880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C85880" w:rsidRPr="00C85880" w:rsidRDefault="00C85880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59121D" w:rsidRPr="00C85880" w:rsidRDefault="009672AD" w:rsidP="00C85880">
      <w:pPr>
        <w:pStyle w:val="Title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E6810">
        <w:rPr>
          <w:rFonts w:cs="Simplified Arabic"/>
          <w:sz w:val="20"/>
          <w:szCs w:val="20"/>
          <w:lang w:val="en-US" w:eastAsia="en-US"/>
        </w:rPr>
        <w:drawing>
          <wp:inline distT="0" distB="0" distL="0" distR="0">
            <wp:extent cx="923925" cy="113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28" w:rsidRPr="009E6810" w:rsidRDefault="00BA5028" w:rsidP="00C85880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bookmarkEnd w:id="0"/>
    <w:bookmarkEnd w:id="1"/>
    <w:p w:rsidR="00721396" w:rsidRPr="006A0A1F" w:rsidRDefault="00721396" w:rsidP="00C85880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sectPr w:rsidR="00721396" w:rsidRPr="006A0A1F" w:rsidSect="00C83582">
      <w:footerReference w:type="even" r:id="rId9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8E" w:rsidRDefault="00932C8E">
      <w:r>
        <w:separator/>
      </w:r>
    </w:p>
  </w:endnote>
  <w:endnote w:type="continuationSeparator" w:id="0">
    <w:p w:rsidR="00932C8E" w:rsidRDefault="0093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8E" w:rsidRDefault="00932C8E">
      <w:r>
        <w:separator/>
      </w:r>
    </w:p>
  </w:footnote>
  <w:footnote w:type="continuationSeparator" w:id="0">
    <w:p w:rsidR="00932C8E" w:rsidRDefault="0093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0BC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3168"/>
    <w:rsid w:val="00125A49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F7F"/>
    <w:rsid w:val="002A40BB"/>
    <w:rsid w:val="002A4C62"/>
    <w:rsid w:val="002A51F4"/>
    <w:rsid w:val="002A5E8F"/>
    <w:rsid w:val="002A60D7"/>
    <w:rsid w:val="002A6705"/>
    <w:rsid w:val="002A681C"/>
    <w:rsid w:val="002A7B89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1C5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0FC1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7FBE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3984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6D5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49A9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57295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106A4"/>
    <w:rsid w:val="0081123E"/>
    <w:rsid w:val="0081332E"/>
    <w:rsid w:val="008151E9"/>
    <w:rsid w:val="008157BA"/>
    <w:rsid w:val="008162DF"/>
    <w:rsid w:val="00817A1A"/>
    <w:rsid w:val="00820755"/>
    <w:rsid w:val="00821C21"/>
    <w:rsid w:val="00825006"/>
    <w:rsid w:val="008250B1"/>
    <w:rsid w:val="00826664"/>
    <w:rsid w:val="00826CFB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A00BF"/>
    <w:rsid w:val="008A02B8"/>
    <w:rsid w:val="008A0E65"/>
    <w:rsid w:val="008A2FC5"/>
    <w:rsid w:val="008A4C3F"/>
    <w:rsid w:val="008A508B"/>
    <w:rsid w:val="008A618A"/>
    <w:rsid w:val="008A7AF6"/>
    <w:rsid w:val="008B0F65"/>
    <w:rsid w:val="008B148D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6A68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2C8E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52BB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672AD"/>
    <w:rsid w:val="0097103F"/>
    <w:rsid w:val="00971A26"/>
    <w:rsid w:val="00972A6D"/>
    <w:rsid w:val="009757DF"/>
    <w:rsid w:val="00980663"/>
    <w:rsid w:val="00980CB3"/>
    <w:rsid w:val="00982D6A"/>
    <w:rsid w:val="00982D77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00D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511C"/>
    <w:rsid w:val="00B51EB7"/>
    <w:rsid w:val="00B526D8"/>
    <w:rsid w:val="00B531F9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582"/>
    <w:rsid w:val="00C8398E"/>
    <w:rsid w:val="00C83C8F"/>
    <w:rsid w:val="00C840F1"/>
    <w:rsid w:val="00C842A2"/>
    <w:rsid w:val="00C85880"/>
    <w:rsid w:val="00C875B3"/>
    <w:rsid w:val="00C90172"/>
    <w:rsid w:val="00C92E94"/>
    <w:rsid w:val="00C949B9"/>
    <w:rsid w:val="00C94D4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1BEC"/>
    <w:rsid w:val="00D533FA"/>
    <w:rsid w:val="00D536BD"/>
    <w:rsid w:val="00D55BE7"/>
    <w:rsid w:val="00D5609E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01B"/>
    <w:rsid w:val="00DE4106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4B94"/>
    <w:rsid w:val="00FC636B"/>
    <w:rsid w:val="00FC6A0E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EF22F93-E301-4589-9B95-63D0FEBF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462E-1AD5-457E-AD4D-99DB437F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adeel Badran</cp:lastModifiedBy>
  <cp:revision>2</cp:revision>
  <cp:lastPrinted>2023-05-02T08:00:00Z</cp:lastPrinted>
  <dcterms:created xsi:type="dcterms:W3CDTF">2023-06-04T07:23:00Z</dcterms:created>
  <dcterms:modified xsi:type="dcterms:W3CDTF">2023-06-04T07:23:00Z</dcterms:modified>
</cp:coreProperties>
</file>